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036E0B" w14:textId="77777777" w:rsidR="008C1283" w:rsidRDefault="008C1283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DD6FA" w14:textId="77777777" w:rsidR="00A17613" w:rsidRDefault="00A1761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0EEE04B1" w:rsidR="009F2FAF" w:rsidRDefault="006A487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D168F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D168F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168F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76D6C6B7" w14:textId="77777777" w:rsidR="00D728BF" w:rsidRPr="00D728BF" w:rsidRDefault="00D728BF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DC9B31" w14:textId="46AF9282" w:rsidR="00E807EC" w:rsidRDefault="000D168F" w:rsidP="00DB756F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</w:pPr>
      <w:r w:rsidRPr="000D168F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Divinity </w:t>
      </w:r>
      <w:r w:rsidR="00714AA2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retransmite</w:t>
      </w:r>
      <w:r w:rsidRPr="000D168F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la XXVIII edición de los Premios Dial</w:t>
      </w:r>
      <w:r w:rsidR="000D138C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</w:t>
      </w:r>
    </w:p>
    <w:p w14:paraId="067FDD5D" w14:textId="77777777" w:rsidR="000D168F" w:rsidRDefault="000D168F" w:rsidP="000D168F">
      <w:pPr>
        <w:rPr>
          <w:rFonts w:ascii="Arial" w:eastAsia="Times New Roman" w:hAnsi="Arial" w:cs="Arial"/>
          <w:bCs/>
          <w:color w:val="002060"/>
          <w:sz w:val="24"/>
          <w:szCs w:val="24"/>
          <w:lang w:eastAsia="es-ES"/>
        </w:rPr>
      </w:pPr>
    </w:p>
    <w:p w14:paraId="1411AD30" w14:textId="5FA16CC3" w:rsidR="000D168F" w:rsidRDefault="00216D04" w:rsidP="00915999">
      <w:pPr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opa,</w:t>
      </w:r>
      <w:r w:rsidRPr="00F62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*Ash </w:t>
      </w:r>
      <w:r w:rsidR="00D966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nto a</w:t>
      </w:r>
      <w:r w:rsidRPr="00F62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r Luc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Prince Royce </w:t>
      </w:r>
      <w:r w:rsidR="000D168F">
        <w:rPr>
          <w:rFonts w:ascii="Arial" w:eastAsia="Times New Roman" w:hAnsi="Arial" w:cs="Arial"/>
          <w:b/>
          <w:sz w:val="24"/>
          <w:szCs w:val="24"/>
          <w:lang w:eastAsia="es-ES"/>
        </w:rPr>
        <w:t>se</w:t>
      </w:r>
      <w:r w:rsidR="00C941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15999">
        <w:rPr>
          <w:rFonts w:ascii="Arial" w:eastAsia="Times New Roman" w:hAnsi="Arial" w:cs="Arial"/>
          <w:b/>
          <w:sz w:val="24"/>
          <w:szCs w:val="24"/>
          <w:lang w:eastAsia="es-ES"/>
        </w:rPr>
        <w:t>subirán al escenario del Recinto Ferial de Santa Cruz de Tenerife</w:t>
      </w:r>
      <w:r w:rsidR="00A862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interpretar algunos de sus temas más icónicos.</w:t>
      </w:r>
    </w:p>
    <w:p w14:paraId="5ADB0AD5" w14:textId="6954DA2A" w:rsidR="003C7610" w:rsidRDefault="00480E7F" w:rsidP="00915999">
      <w:pPr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urante este evento musical</w:t>
      </w:r>
      <w:r w:rsidR="00915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Luis Fonsi y Pastora Sole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cibirán el Premio Dial Tenerife a la Trayectoria en reconocimiento </w:t>
      </w:r>
      <w:r w:rsidR="0007209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dilatada carrera profesional.</w:t>
      </w:r>
    </w:p>
    <w:p w14:paraId="63C6024F" w14:textId="77777777" w:rsidR="00507C57" w:rsidRDefault="00507C57" w:rsidP="00915999">
      <w:pPr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0CA4125" w14:textId="64DAC945" w:rsidR="00021590" w:rsidRDefault="005B7412" w:rsidP="00480E7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lega</w:t>
      </w:r>
      <w:r w:rsidR="001D6095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Pr="005B74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vinit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F62979">
        <w:rPr>
          <w:rFonts w:ascii="Arial" w:eastAsia="Times New Roman" w:hAnsi="Arial" w:cs="Arial"/>
          <w:b/>
          <w:sz w:val="24"/>
          <w:szCs w:val="24"/>
          <w:lang w:eastAsia="es-ES"/>
        </w:rPr>
        <w:t>Premios Dial Tenerif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2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D60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restigioso certamen que reúne a los</w:t>
      </w:r>
      <w:r w:rsidR="000D13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tistas más destacados de la música en español</w:t>
      </w:r>
      <w:r w:rsidR="001D60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DD12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l canal </w:t>
      </w:r>
      <w:r w:rsidRPr="005B7412">
        <w:rPr>
          <w:rFonts w:ascii="Arial" w:eastAsia="Times New Roman" w:hAnsi="Arial" w:cs="Arial"/>
          <w:b/>
          <w:sz w:val="24"/>
          <w:szCs w:val="24"/>
          <w:lang w:eastAsia="es-ES"/>
        </w:rPr>
        <w:t>emitirá en direc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</w:t>
      </w:r>
      <w:r w:rsidRPr="005B74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62979">
        <w:rPr>
          <w:rFonts w:ascii="Arial" w:eastAsia="Times New Roman" w:hAnsi="Arial" w:cs="Arial"/>
          <w:b/>
          <w:sz w:val="24"/>
          <w:szCs w:val="24"/>
          <w:lang w:eastAsia="es-ES"/>
        </w:rPr>
        <w:t>14 de marz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</w:t>
      </w:r>
      <w:r w:rsidR="004E1968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Pr="005B7412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4E1968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Pr="005B74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C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año más, la ciudad de </w:t>
      </w:r>
      <w:r w:rsidR="003C7610">
        <w:rPr>
          <w:rFonts w:ascii="Arial" w:eastAsia="Times New Roman" w:hAnsi="Arial" w:cs="Arial"/>
          <w:bCs/>
          <w:sz w:val="24"/>
          <w:szCs w:val="24"/>
          <w:lang w:eastAsia="es-ES"/>
        </w:rPr>
        <w:t>Santa Cruz de Tenerife</w:t>
      </w:r>
      <w:r w:rsidR="00C421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coge</w:t>
      </w:r>
      <w:r w:rsidR="009D6DBD">
        <w:rPr>
          <w:rFonts w:ascii="Arial" w:eastAsia="Times New Roman" w:hAnsi="Arial" w:cs="Arial"/>
          <w:bCs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os</w:t>
      </w:r>
      <w:r w:rsidR="003C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rdones </w:t>
      </w:r>
      <w:r w:rsidR="00086AE7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="005D44D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86A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D44DE">
        <w:rPr>
          <w:rFonts w:ascii="Arial" w:eastAsia="Times New Roman" w:hAnsi="Arial" w:cs="Arial"/>
          <w:bCs/>
          <w:sz w:val="24"/>
          <w:szCs w:val="24"/>
          <w:lang w:eastAsia="es-ES"/>
        </w:rPr>
        <w:t>además de reconocer</w:t>
      </w:r>
      <w:r w:rsidR="003C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talento</w:t>
      </w:r>
      <w:r w:rsidR="005D44D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C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D44DE">
        <w:rPr>
          <w:rFonts w:ascii="Arial" w:eastAsia="Times New Roman" w:hAnsi="Arial" w:cs="Arial"/>
          <w:bCs/>
          <w:sz w:val="24"/>
          <w:szCs w:val="24"/>
          <w:lang w:eastAsia="es-ES"/>
        </w:rPr>
        <w:t>enaltece</w:t>
      </w:r>
      <w:r w:rsidR="009D6DBD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5D44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805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uella </w:t>
      </w:r>
      <w:r w:rsidR="00086A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lgunas de las</w:t>
      </w:r>
      <w:r w:rsidR="00C805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guras más relevantes de la música en español</w:t>
      </w:r>
      <w:r w:rsidR="00086A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jan en la</w:t>
      </w:r>
      <w:r w:rsidR="00C805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cena musical.</w:t>
      </w:r>
    </w:p>
    <w:p w14:paraId="5F229120" w14:textId="77777777" w:rsidR="00480E7F" w:rsidRPr="00A06F56" w:rsidRDefault="00480E7F" w:rsidP="00480E7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A8C49D" w14:textId="4DF848D0" w:rsidR="00021590" w:rsidRDefault="00714AA2" w:rsidP="00480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artista y presentadora</w:t>
      </w:r>
      <w:r w:rsidR="008C57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C57DB" w:rsidRPr="00F62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urne</w:t>
      </w:r>
      <w:r w:rsidRPr="00714AA2">
        <w:rPr>
          <w:rFonts w:ascii="Arial" w:eastAsia="Times New Roman" w:hAnsi="Arial" w:cs="Arial"/>
          <w:sz w:val="24"/>
          <w:szCs w:val="24"/>
          <w:lang w:eastAsia="es-ES"/>
        </w:rPr>
        <w:t>, el cantante</w:t>
      </w:r>
      <w:r w:rsidR="00480E7F">
        <w:rPr>
          <w:rFonts w:ascii="Arial" w:eastAsia="Times New Roman" w:hAnsi="Arial" w:cs="Arial"/>
          <w:sz w:val="24"/>
          <w:szCs w:val="24"/>
          <w:lang w:eastAsia="es-ES"/>
        </w:rPr>
        <w:t xml:space="preserve"> y composit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62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las Cantó</w:t>
      </w:r>
      <w:r w:rsidR="008C57DB">
        <w:rPr>
          <w:rFonts w:ascii="Arial" w:eastAsia="Times New Roman" w:hAnsi="Arial" w:cs="Arial"/>
          <w:sz w:val="24"/>
          <w:szCs w:val="24"/>
          <w:lang w:eastAsia="es-ES"/>
        </w:rPr>
        <w:t xml:space="preserve"> y la locutora de Cadena Dial</w:t>
      </w:r>
      <w:r w:rsidR="00E61D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C57DB" w:rsidRPr="00F62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men Ramírez</w:t>
      </w:r>
      <w:r w:rsidR="005B7412" w:rsidRPr="005B741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5B741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ducirán</w:t>
      </w:r>
      <w:r w:rsidR="00F41090">
        <w:rPr>
          <w:rFonts w:ascii="Arial" w:eastAsia="Times New Roman" w:hAnsi="Arial" w:cs="Arial"/>
          <w:sz w:val="24"/>
          <w:szCs w:val="24"/>
          <w:lang w:eastAsia="es-ES"/>
        </w:rPr>
        <w:t xml:space="preserve"> esta</w:t>
      </w:r>
      <w:r w:rsidR="008C57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mocionante </w:t>
      </w:r>
      <w:r w:rsidR="008C57DB">
        <w:rPr>
          <w:rFonts w:ascii="Arial" w:eastAsia="Times New Roman" w:hAnsi="Arial" w:cs="Arial"/>
          <w:sz w:val="24"/>
          <w:szCs w:val="24"/>
          <w:lang w:eastAsia="es-ES"/>
        </w:rPr>
        <w:t xml:space="preserve">gala que </w:t>
      </w:r>
      <w:r>
        <w:rPr>
          <w:rFonts w:ascii="Arial" w:eastAsia="Times New Roman" w:hAnsi="Arial" w:cs="Arial"/>
          <w:sz w:val="24"/>
          <w:szCs w:val="24"/>
          <w:lang w:eastAsia="es-ES"/>
        </w:rPr>
        <w:t>se celebrará en el</w:t>
      </w:r>
      <w:r w:rsidR="00A06F56">
        <w:rPr>
          <w:rFonts w:ascii="Arial" w:eastAsia="Times New Roman" w:hAnsi="Arial" w:cs="Arial"/>
          <w:sz w:val="24"/>
          <w:szCs w:val="24"/>
          <w:lang w:eastAsia="es-ES"/>
        </w:rPr>
        <w:t xml:space="preserve"> Recinto Ferial de Santa Cruz de Tenerif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A06F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D6DBD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A06F56">
        <w:rPr>
          <w:rFonts w:ascii="Arial" w:eastAsia="Times New Roman" w:hAnsi="Arial" w:cs="Arial"/>
          <w:sz w:val="24"/>
          <w:szCs w:val="24"/>
          <w:lang w:eastAsia="es-ES"/>
        </w:rPr>
        <w:t xml:space="preserve">acogerá las </w:t>
      </w:r>
      <w:r w:rsidR="00A06F56" w:rsidRPr="00F62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tuaciones </w:t>
      </w:r>
      <w:r w:rsidRPr="00714AA2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A06F56" w:rsidRPr="00714A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6F56" w:rsidRPr="004E19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opa</w:t>
      </w:r>
      <w:r w:rsidR="00216D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21590" w:rsidRPr="00F62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06F56" w:rsidRPr="00F62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*Ash con Mar Lucas</w:t>
      </w:r>
      <w:r w:rsidR="00216D0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16D04" w:rsidRPr="00216D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Prince Royce</w:t>
      </w:r>
      <w:r w:rsidR="009D6DB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78C5600" w14:textId="77777777" w:rsidR="00480E7F" w:rsidRDefault="00480E7F" w:rsidP="00480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193FA3" w14:textId="0CAD27B9" w:rsidR="00021590" w:rsidRDefault="000471DD" w:rsidP="00480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ción</w:t>
      </w:r>
      <w:r w:rsidR="00714AA2" w:rsidRPr="00480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21590" w:rsidRPr="00480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rpresas</w:t>
      </w:r>
      <w:r w:rsidR="00021590" w:rsidRPr="00480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14AA2" w:rsidRPr="00480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música en estado puro </w:t>
      </w:r>
      <w:r w:rsidR="00714AA2">
        <w:rPr>
          <w:rFonts w:ascii="Arial" w:eastAsia="Times New Roman" w:hAnsi="Arial" w:cs="Arial"/>
          <w:sz w:val="24"/>
          <w:szCs w:val="24"/>
          <w:lang w:eastAsia="es-ES"/>
        </w:rPr>
        <w:t xml:space="preserve">serán los ejes de </w:t>
      </w:r>
      <w:r w:rsidR="00480E7F">
        <w:rPr>
          <w:rFonts w:ascii="Arial" w:eastAsia="Times New Roman" w:hAnsi="Arial" w:cs="Arial"/>
          <w:sz w:val="24"/>
          <w:szCs w:val="24"/>
          <w:lang w:eastAsia="es-ES"/>
        </w:rPr>
        <w:t xml:space="preserve">esta </w:t>
      </w:r>
      <w:r w:rsidR="009D6DBD">
        <w:rPr>
          <w:rFonts w:ascii="Arial" w:eastAsia="Times New Roman" w:hAnsi="Arial" w:cs="Arial"/>
          <w:sz w:val="24"/>
          <w:szCs w:val="24"/>
          <w:lang w:eastAsia="es-ES"/>
        </w:rPr>
        <w:t xml:space="preserve">gran </w:t>
      </w:r>
      <w:r w:rsidR="00480E7F">
        <w:rPr>
          <w:rFonts w:ascii="Arial" w:eastAsia="Times New Roman" w:hAnsi="Arial" w:cs="Arial"/>
          <w:sz w:val="24"/>
          <w:szCs w:val="24"/>
          <w:lang w:eastAsia="es-ES"/>
        </w:rPr>
        <w:t>fiesta de la música de Cadena Dial,</w:t>
      </w:r>
      <w:r w:rsidR="00FC4C5A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480E7F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B7412">
        <w:rPr>
          <w:rFonts w:ascii="Arial" w:eastAsia="Times New Roman" w:hAnsi="Arial" w:cs="Arial"/>
          <w:sz w:val="24"/>
          <w:szCs w:val="24"/>
          <w:lang w:eastAsia="es-ES"/>
        </w:rPr>
        <w:t>su XXVIII</w:t>
      </w:r>
      <w:r w:rsidR="00480E7F">
        <w:rPr>
          <w:rFonts w:ascii="Arial" w:eastAsia="Times New Roman" w:hAnsi="Arial" w:cs="Arial"/>
          <w:sz w:val="24"/>
          <w:szCs w:val="24"/>
          <w:lang w:eastAsia="es-ES"/>
        </w:rPr>
        <w:t xml:space="preserve"> edición </w:t>
      </w:r>
      <w:r w:rsidR="00FC4C5A">
        <w:rPr>
          <w:rFonts w:ascii="Arial" w:eastAsia="Times New Roman" w:hAnsi="Arial" w:cs="Arial"/>
          <w:sz w:val="24"/>
          <w:szCs w:val="24"/>
          <w:lang w:eastAsia="es-ES"/>
        </w:rPr>
        <w:t xml:space="preserve">otorgará el </w:t>
      </w:r>
      <w:r w:rsidR="00FC4C5A" w:rsidRPr="00FC4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io Dial Tenerife a la Trayectoria</w:t>
      </w:r>
      <w:r w:rsidR="00FC4C5A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FC4C5A" w:rsidRPr="00F629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is Fonsi y Pastora Soler</w:t>
      </w:r>
      <w:r w:rsidR="001D6095">
        <w:rPr>
          <w:rFonts w:ascii="Arial" w:eastAsia="Times New Roman" w:hAnsi="Arial" w:cs="Arial"/>
          <w:sz w:val="24"/>
          <w:szCs w:val="24"/>
          <w:lang w:eastAsia="es-ES"/>
        </w:rPr>
        <w:t>, u</w:t>
      </w:r>
      <w:r w:rsidR="00FC4C5A">
        <w:rPr>
          <w:rFonts w:ascii="Arial" w:eastAsia="Times New Roman" w:hAnsi="Arial" w:cs="Arial"/>
          <w:sz w:val="24"/>
          <w:szCs w:val="24"/>
          <w:lang w:eastAsia="es-ES"/>
        </w:rPr>
        <w:t xml:space="preserve">n reconocimiento que </w:t>
      </w:r>
      <w:r w:rsidR="00480E7F">
        <w:rPr>
          <w:rFonts w:ascii="Arial" w:eastAsia="Times New Roman" w:hAnsi="Arial" w:cs="Arial"/>
          <w:sz w:val="24"/>
          <w:szCs w:val="24"/>
          <w:lang w:eastAsia="es-ES"/>
        </w:rPr>
        <w:t xml:space="preserve">distinguirá </w:t>
      </w:r>
      <w:r w:rsidR="00FC4C5A">
        <w:rPr>
          <w:rFonts w:ascii="Arial" w:eastAsia="Times New Roman" w:hAnsi="Arial" w:cs="Arial"/>
          <w:sz w:val="24"/>
          <w:szCs w:val="24"/>
          <w:lang w:eastAsia="es-ES"/>
        </w:rPr>
        <w:t xml:space="preserve">sus veinticinco y treinta años de </w:t>
      </w:r>
      <w:r w:rsidR="00480E7F">
        <w:rPr>
          <w:rFonts w:ascii="Arial" w:eastAsia="Times New Roman" w:hAnsi="Arial" w:cs="Arial"/>
          <w:sz w:val="24"/>
          <w:szCs w:val="24"/>
          <w:lang w:eastAsia="es-ES"/>
        </w:rPr>
        <w:t>carrera profesional</w:t>
      </w:r>
      <w:r w:rsidR="00FC4C5A">
        <w:rPr>
          <w:rFonts w:ascii="Arial" w:eastAsia="Times New Roman" w:hAnsi="Arial" w:cs="Arial"/>
          <w:sz w:val="24"/>
          <w:szCs w:val="24"/>
          <w:lang w:eastAsia="es-ES"/>
        </w:rPr>
        <w:t xml:space="preserve">, respectivamente. </w:t>
      </w:r>
    </w:p>
    <w:p w14:paraId="7D6FFA2C" w14:textId="77777777" w:rsidR="00480E7F" w:rsidRDefault="00480E7F" w:rsidP="00480E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08BAEE" w14:textId="7DA530F1" w:rsidR="00021590" w:rsidRDefault="00480E7F" w:rsidP="00480E7F">
      <w:pPr>
        <w:spacing w:after="0" w:line="240" w:lineRule="auto"/>
        <w:jc w:val="both"/>
        <w:rPr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lo largo de</w:t>
      </w:r>
      <w:r w:rsidR="000C09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0495">
        <w:rPr>
          <w:rFonts w:ascii="Arial" w:eastAsia="Times New Roman" w:hAnsi="Arial" w:cs="Arial"/>
          <w:bCs/>
          <w:sz w:val="24"/>
          <w:szCs w:val="24"/>
          <w:lang w:eastAsia="es-ES"/>
        </w:rPr>
        <w:t>más de tres horas de</w:t>
      </w:r>
      <w:r w:rsidR="00EB0495"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úsica en directo</w:t>
      </w:r>
      <w:r w:rsidR="000C094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14AA2"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>los espectadores de Divinit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asistentes a la gala</w:t>
      </w:r>
      <w:r w:rsidR="00714A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14AA2"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>que podrá seguirse también a través de Divinity.es</w:t>
      </w:r>
      <w:r w:rsidR="00714A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adenaDial.com </w:t>
      </w:r>
      <w:r w:rsidR="00714AA2"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>y en el canal de YouTube de la emisora</w:t>
      </w:r>
      <w:r w:rsidR="00714AA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C0949">
        <w:rPr>
          <w:rFonts w:ascii="Arial" w:eastAsia="Times New Roman" w:hAnsi="Arial" w:cs="Arial"/>
          <w:sz w:val="24"/>
          <w:szCs w:val="24"/>
          <w:lang w:eastAsia="es-ES"/>
        </w:rPr>
        <w:t xml:space="preserve">podrán comentarla en redes sociales a través </w:t>
      </w:r>
      <w:proofErr w:type="gramStart"/>
      <w:r w:rsidR="000C0949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 w:rsidR="000C0949" w:rsidRPr="000471D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hashtag</w:t>
      </w:r>
      <w:proofErr w:type="gramEnd"/>
      <w:r w:rsidR="000C0949" w:rsidRPr="000471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C0949" w:rsidRPr="000471DD">
        <w:rPr>
          <w:b/>
          <w:bCs/>
          <w:sz w:val="27"/>
          <w:szCs w:val="27"/>
        </w:rPr>
        <w:t>#</w:t>
      </w:r>
      <w:r w:rsidR="000471DD" w:rsidRPr="000471DD">
        <w:rPr>
          <w:b/>
          <w:bCs/>
          <w:sz w:val="27"/>
          <w:szCs w:val="27"/>
        </w:rPr>
        <w:t>Premios</w:t>
      </w:r>
      <w:r w:rsidR="000471DD">
        <w:rPr>
          <w:b/>
          <w:bCs/>
          <w:sz w:val="27"/>
          <w:szCs w:val="27"/>
        </w:rPr>
        <w:t>Dial</w:t>
      </w:r>
      <w:r w:rsidR="000471DD" w:rsidRPr="000471DD">
        <w:rPr>
          <w:sz w:val="27"/>
          <w:szCs w:val="27"/>
        </w:rPr>
        <w:t>.</w:t>
      </w:r>
    </w:p>
    <w:p w14:paraId="636F712D" w14:textId="77777777" w:rsidR="00EB0495" w:rsidRPr="00C35A35" w:rsidRDefault="00EB0495" w:rsidP="008C57DB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6A80C1B" w14:textId="77777777" w:rsidR="00C805C5" w:rsidRDefault="00C805C5" w:rsidP="003C7610">
      <w:pPr>
        <w:rPr>
          <w:rFonts w:ascii="Arial" w:eastAsia="Times New Roman" w:hAnsi="Arial" w:cs="Arial"/>
          <w:sz w:val="28"/>
          <w:szCs w:val="28"/>
          <w:lang w:eastAsia="es-ES"/>
        </w:rPr>
      </w:pPr>
    </w:p>
    <w:p w14:paraId="7D93D84A" w14:textId="3B58B2D4" w:rsidR="00C52B20" w:rsidRPr="000D168F" w:rsidRDefault="00C52B20" w:rsidP="000D168F">
      <w:pPr>
        <w:rPr>
          <w:rFonts w:ascii="Arial" w:eastAsia="Times New Roman" w:hAnsi="Arial" w:cs="Arial"/>
          <w:sz w:val="28"/>
          <w:szCs w:val="28"/>
          <w:lang w:eastAsia="es-ES"/>
        </w:rPr>
      </w:pPr>
    </w:p>
    <w:sectPr w:rsidR="00C52B20" w:rsidRPr="000D168F" w:rsidSect="0025617C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3504" w14:textId="77777777" w:rsidR="0025617C" w:rsidRDefault="0025617C" w:rsidP="00B23904">
      <w:pPr>
        <w:spacing w:after="0" w:line="240" w:lineRule="auto"/>
      </w:pPr>
      <w:r>
        <w:separator/>
      </w:r>
    </w:p>
  </w:endnote>
  <w:endnote w:type="continuationSeparator" w:id="0">
    <w:p w14:paraId="57838AB6" w14:textId="77777777" w:rsidR="0025617C" w:rsidRDefault="0025617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AAB4" w14:textId="77777777" w:rsidR="0025617C" w:rsidRDefault="0025617C" w:rsidP="00B23904">
      <w:pPr>
        <w:spacing w:after="0" w:line="240" w:lineRule="auto"/>
      </w:pPr>
      <w:r>
        <w:separator/>
      </w:r>
    </w:p>
  </w:footnote>
  <w:footnote w:type="continuationSeparator" w:id="0">
    <w:p w14:paraId="3BB1A29F" w14:textId="77777777" w:rsidR="0025617C" w:rsidRDefault="0025617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0"/>
  </w:num>
  <w:num w:numId="2" w16cid:durableId="968628363">
    <w:abstractNumId w:val="11"/>
  </w:num>
  <w:num w:numId="3" w16cid:durableId="289629929">
    <w:abstractNumId w:val="9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21590"/>
    <w:rsid w:val="00022401"/>
    <w:rsid w:val="000262E4"/>
    <w:rsid w:val="00026AAA"/>
    <w:rsid w:val="00027DBC"/>
    <w:rsid w:val="00030858"/>
    <w:rsid w:val="0003686A"/>
    <w:rsid w:val="0004143E"/>
    <w:rsid w:val="00041807"/>
    <w:rsid w:val="00041A9B"/>
    <w:rsid w:val="00045B76"/>
    <w:rsid w:val="000471DD"/>
    <w:rsid w:val="00051271"/>
    <w:rsid w:val="00053926"/>
    <w:rsid w:val="00060CD7"/>
    <w:rsid w:val="000618A7"/>
    <w:rsid w:val="0007019D"/>
    <w:rsid w:val="00071767"/>
    <w:rsid w:val="0007209F"/>
    <w:rsid w:val="00072175"/>
    <w:rsid w:val="00072F8A"/>
    <w:rsid w:val="00080656"/>
    <w:rsid w:val="00083D77"/>
    <w:rsid w:val="000868B2"/>
    <w:rsid w:val="00086AE7"/>
    <w:rsid w:val="000A56F0"/>
    <w:rsid w:val="000A6DDC"/>
    <w:rsid w:val="000B4003"/>
    <w:rsid w:val="000C0949"/>
    <w:rsid w:val="000C308B"/>
    <w:rsid w:val="000C31B5"/>
    <w:rsid w:val="000C63DE"/>
    <w:rsid w:val="000D138C"/>
    <w:rsid w:val="000D140B"/>
    <w:rsid w:val="000D168F"/>
    <w:rsid w:val="000D2CA8"/>
    <w:rsid w:val="000D62ED"/>
    <w:rsid w:val="000E21A3"/>
    <w:rsid w:val="000E2FD0"/>
    <w:rsid w:val="000E5A20"/>
    <w:rsid w:val="000F465E"/>
    <w:rsid w:val="00100E93"/>
    <w:rsid w:val="00102EEE"/>
    <w:rsid w:val="00104E7E"/>
    <w:rsid w:val="00105285"/>
    <w:rsid w:val="001245B7"/>
    <w:rsid w:val="00127888"/>
    <w:rsid w:val="00132496"/>
    <w:rsid w:val="001453D4"/>
    <w:rsid w:val="00153EB0"/>
    <w:rsid w:val="00156E96"/>
    <w:rsid w:val="001573F3"/>
    <w:rsid w:val="00157875"/>
    <w:rsid w:val="001614CD"/>
    <w:rsid w:val="0016263F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C0FA2"/>
    <w:rsid w:val="001D40D6"/>
    <w:rsid w:val="001D45AF"/>
    <w:rsid w:val="001D6095"/>
    <w:rsid w:val="001D6822"/>
    <w:rsid w:val="001E4105"/>
    <w:rsid w:val="001E5C93"/>
    <w:rsid w:val="001F15EB"/>
    <w:rsid w:val="001F6DBB"/>
    <w:rsid w:val="00203929"/>
    <w:rsid w:val="0020534D"/>
    <w:rsid w:val="0021024E"/>
    <w:rsid w:val="00215273"/>
    <w:rsid w:val="00215BA0"/>
    <w:rsid w:val="00216D04"/>
    <w:rsid w:val="00217655"/>
    <w:rsid w:val="0022195C"/>
    <w:rsid w:val="00233AC2"/>
    <w:rsid w:val="00236374"/>
    <w:rsid w:val="0024003E"/>
    <w:rsid w:val="00241235"/>
    <w:rsid w:val="002449D1"/>
    <w:rsid w:val="00247C51"/>
    <w:rsid w:val="00253A35"/>
    <w:rsid w:val="0025617C"/>
    <w:rsid w:val="002609AF"/>
    <w:rsid w:val="00271314"/>
    <w:rsid w:val="002756D7"/>
    <w:rsid w:val="002774B6"/>
    <w:rsid w:val="00277675"/>
    <w:rsid w:val="00277CC6"/>
    <w:rsid w:val="00291B3F"/>
    <w:rsid w:val="00295951"/>
    <w:rsid w:val="00296ACF"/>
    <w:rsid w:val="002A50EA"/>
    <w:rsid w:val="002A6F26"/>
    <w:rsid w:val="002B4EA9"/>
    <w:rsid w:val="002C47A8"/>
    <w:rsid w:val="002C61DF"/>
    <w:rsid w:val="002C6DAD"/>
    <w:rsid w:val="002D4680"/>
    <w:rsid w:val="002F1787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6C75"/>
    <w:rsid w:val="003277C3"/>
    <w:rsid w:val="00334D9D"/>
    <w:rsid w:val="00344865"/>
    <w:rsid w:val="00347C56"/>
    <w:rsid w:val="00350B96"/>
    <w:rsid w:val="003531BA"/>
    <w:rsid w:val="003534D7"/>
    <w:rsid w:val="0035395E"/>
    <w:rsid w:val="00354A87"/>
    <w:rsid w:val="00357868"/>
    <w:rsid w:val="00361D14"/>
    <w:rsid w:val="00372135"/>
    <w:rsid w:val="00376017"/>
    <w:rsid w:val="00377A72"/>
    <w:rsid w:val="00380B69"/>
    <w:rsid w:val="00381B1B"/>
    <w:rsid w:val="00383ADB"/>
    <w:rsid w:val="003879DF"/>
    <w:rsid w:val="00387B2B"/>
    <w:rsid w:val="00390DBC"/>
    <w:rsid w:val="00391881"/>
    <w:rsid w:val="00393888"/>
    <w:rsid w:val="00393B80"/>
    <w:rsid w:val="003945D7"/>
    <w:rsid w:val="00395B21"/>
    <w:rsid w:val="00396782"/>
    <w:rsid w:val="003A2762"/>
    <w:rsid w:val="003A33DF"/>
    <w:rsid w:val="003A592E"/>
    <w:rsid w:val="003A60A4"/>
    <w:rsid w:val="003A7041"/>
    <w:rsid w:val="003A73C7"/>
    <w:rsid w:val="003B1184"/>
    <w:rsid w:val="003B1DAC"/>
    <w:rsid w:val="003B7D96"/>
    <w:rsid w:val="003C337D"/>
    <w:rsid w:val="003C7610"/>
    <w:rsid w:val="003D16A2"/>
    <w:rsid w:val="003D66E2"/>
    <w:rsid w:val="003D7AC4"/>
    <w:rsid w:val="003D7EBD"/>
    <w:rsid w:val="003E3AC7"/>
    <w:rsid w:val="003E4E64"/>
    <w:rsid w:val="003E7D9A"/>
    <w:rsid w:val="003F0B80"/>
    <w:rsid w:val="003F36A4"/>
    <w:rsid w:val="003F6525"/>
    <w:rsid w:val="0040403F"/>
    <w:rsid w:val="00405C20"/>
    <w:rsid w:val="00406EB6"/>
    <w:rsid w:val="004077CB"/>
    <w:rsid w:val="00410C5A"/>
    <w:rsid w:val="00415E09"/>
    <w:rsid w:val="00422070"/>
    <w:rsid w:val="00425A1F"/>
    <w:rsid w:val="0043215B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7CB"/>
    <w:rsid w:val="004520C8"/>
    <w:rsid w:val="00463D7E"/>
    <w:rsid w:val="0046417E"/>
    <w:rsid w:val="004800F4"/>
    <w:rsid w:val="00480E7F"/>
    <w:rsid w:val="00493228"/>
    <w:rsid w:val="00493597"/>
    <w:rsid w:val="00496277"/>
    <w:rsid w:val="004A490D"/>
    <w:rsid w:val="004A5465"/>
    <w:rsid w:val="004B1427"/>
    <w:rsid w:val="004B1903"/>
    <w:rsid w:val="004B3D02"/>
    <w:rsid w:val="004C1A75"/>
    <w:rsid w:val="004C7FCE"/>
    <w:rsid w:val="004D49C9"/>
    <w:rsid w:val="004D7976"/>
    <w:rsid w:val="004E1968"/>
    <w:rsid w:val="004E49B5"/>
    <w:rsid w:val="004F03DA"/>
    <w:rsid w:val="004F6F0F"/>
    <w:rsid w:val="00507C57"/>
    <w:rsid w:val="00511A0F"/>
    <w:rsid w:val="00526604"/>
    <w:rsid w:val="00532188"/>
    <w:rsid w:val="00533F19"/>
    <w:rsid w:val="0054414C"/>
    <w:rsid w:val="00557FDB"/>
    <w:rsid w:val="00561521"/>
    <w:rsid w:val="005620EB"/>
    <w:rsid w:val="00563A2D"/>
    <w:rsid w:val="005677E2"/>
    <w:rsid w:val="00580A00"/>
    <w:rsid w:val="00584AC6"/>
    <w:rsid w:val="00591994"/>
    <w:rsid w:val="005A22E3"/>
    <w:rsid w:val="005A29E1"/>
    <w:rsid w:val="005A4A66"/>
    <w:rsid w:val="005A4ED5"/>
    <w:rsid w:val="005A51F3"/>
    <w:rsid w:val="005B005C"/>
    <w:rsid w:val="005B7412"/>
    <w:rsid w:val="005C2E11"/>
    <w:rsid w:val="005D11C5"/>
    <w:rsid w:val="005D28DD"/>
    <w:rsid w:val="005D3280"/>
    <w:rsid w:val="005D44DE"/>
    <w:rsid w:val="005D52CA"/>
    <w:rsid w:val="005E16B8"/>
    <w:rsid w:val="005E1BC1"/>
    <w:rsid w:val="005F280F"/>
    <w:rsid w:val="005F5701"/>
    <w:rsid w:val="006067CB"/>
    <w:rsid w:val="00611E1C"/>
    <w:rsid w:val="00615D03"/>
    <w:rsid w:val="0061636D"/>
    <w:rsid w:val="00622499"/>
    <w:rsid w:val="00626F21"/>
    <w:rsid w:val="006304FF"/>
    <w:rsid w:val="006336D3"/>
    <w:rsid w:val="0064092B"/>
    <w:rsid w:val="00642B35"/>
    <w:rsid w:val="00643731"/>
    <w:rsid w:val="006446CC"/>
    <w:rsid w:val="00645995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7306"/>
    <w:rsid w:val="00691DCC"/>
    <w:rsid w:val="006951BA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C6557"/>
    <w:rsid w:val="006D1A3A"/>
    <w:rsid w:val="006D213F"/>
    <w:rsid w:val="006D5D0A"/>
    <w:rsid w:val="006E04E5"/>
    <w:rsid w:val="006E38FA"/>
    <w:rsid w:val="006E7E2A"/>
    <w:rsid w:val="006F6562"/>
    <w:rsid w:val="006F726A"/>
    <w:rsid w:val="00700625"/>
    <w:rsid w:val="00705601"/>
    <w:rsid w:val="0070633F"/>
    <w:rsid w:val="00710934"/>
    <w:rsid w:val="00714AA2"/>
    <w:rsid w:val="00717D5A"/>
    <w:rsid w:val="00721B36"/>
    <w:rsid w:val="00725984"/>
    <w:rsid w:val="007318BC"/>
    <w:rsid w:val="00734290"/>
    <w:rsid w:val="00735AEB"/>
    <w:rsid w:val="00740153"/>
    <w:rsid w:val="00741859"/>
    <w:rsid w:val="00742219"/>
    <w:rsid w:val="00743554"/>
    <w:rsid w:val="007442A2"/>
    <w:rsid w:val="007472E9"/>
    <w:rsid w:val="00757E32"/>
    <w:rsid w:val="00764299"/>
    <w:rsid w:val="00766D09"/>
    <w:rsid w:val="00786425"/>
    <w:rsid w:val="0078694A"/>
    <w:rsid w:val="0079225D"/>
    <w:rsid w:val="00792ABE"/>
    <w:rsid w:val="0079426C"/>
    <w:rsid w:val="007A401D"/>
    <w:rsid w:val="007A5F6B"/>
    <w:rsid w:val="007A67B3"/>
    <w:rsid w:val="007B08B3"/>
    <w:rsid w:val="007B0FB5"/>
    <w:rsid w:val="007B3E99"/>
    <w:rsid w:val="007B6E10"/>
    <w:rsid w:val="007C0BA5"/>
    <w:rsid w:val="007C6678"/>
    <w:rsid w:val="007D4CD4"/>
    <w:rsid w:val="007D78F2"/>
    <w:rsid w:val="007E204E"/>
    <w:rsid w:val="007E2829"/>
    <w:rsid w:val="007E4B3E"/>
    <w:rsid w:val="007F09C2"/>
    <w:rsid w:val="007F1DA7"/>
    <w:rsid w:val="007F4BE2"/>
    <w:rsid w:val="0080062D"/>
    <w:rsid w:val="00802835"/>
    <w:rsid w:val="00802C28"/>
    <w:rsid w:val="00821E80"/>
    <w:rsid w:val="0082648F"/>
    <w:rsid w:val="00834854"/>
    <w:rsid w:val="008356E5"/>
    <w:rsid w:val="00841EA2"/>
    <w:rsid w:val="00851338"/>
    <w:rsid w:val="008575D7"/>
    <w:rsid w:val="0086184F"/>
    <w:rsid w:val="008620AB"/>
    <w:rsid w:val="0086724B"/>
    <w:rsid w:val="00871B62"/>
    <w:rsid w:val="00887265"/>
    <w:rsid w:val="00887EE4"/>
    <w:rsid w:val="00895D8C"/>
    <w:rsid w:val="008974FA"/>
    <w:rsid w:val="008A4C76"/>
    <w:rsid w:val="008B1257"/>
    <w:rsid w:val="008C1283"/>
    <w:rsid w:val="008C1BF3"/>
    <w:rsid w:val="008C2C2F"/>
    <w:rsid w:val="008C3B8D"/>
    <w:rsid w:val="008C49BC"/>
    <w:rsid w:val="008C52C6"/>
    <w:rsid w:val="008C57DB"/>
    <w:rsid w:val="008D4FE7"/>
    <w:rsid w:val="008D567B"/>
    <w:rsid w:val="008E21E9"/>
    <w:rsid w:val="008E787D"/>
    <w:rsid w:val="008F3BA6"/>
    <w:rsid w:val="008F63AF"/>
    <w:rsid w:val="008F7771"/>
    <w:rsid w:val="00905457"/>
    <w:rsid w:val="00905E8F"/>
    <w:rsid w:val="00907779"/>
    <w:rsid w:val="00910B80"/>
    <w:rsid w:val="00914251"/>
    <w:rsid w:val="00915999"/>
    <w:rsid w:val="00915B4E"/>
    <w:rsid w:val="0092257A"/>
    <w:rsid w:val="009259AB"/>
    <w:rsid w:val="00925BF1"/>
    <w:rsid w:val="00931C1D"/>
    <w:rsid w:val="00940D20"/>
    <w:rsid w:val="00951134"/>
    <w:rsid w:val="009520C3"/>
    <w:rsid w:val="00952220"/>
    <w:rsid w:val="00953C1C"/>
    <w:rsid w:val="009564C0"/>
    <w:rsid w:val="00960787"/>
    <w:rsid w:val="00964560"/>
    <w:rsid w:val="00970A89"/>
    <w:rsid w:val="0097104B"/>
    <w:rsid w:val="00971D5D"/>
    <w:rsid w:val="00976D23"/>
    <w:rsid w:val="00977A11"/>
    <w:rsid w:val="00983FAD"/>
    <w:rsid w:val="009858F2"/>
    <w:rsid w:val="00987AF1"/>
    <w:rsid w:val="00987BD9"/>
    <w:rsid w:val="009965C6"/>
    <w:rsid w:val="00997AD7"/>
    <w:rsid w:val="009A0160"/>
    <w:rsid w:val="009A19E4"/>
    <w:rsid w:val="009A540D"/>
    <w:rsid w:val="009B35C9"/>
    <w:rsid w:val="009B6168"/>
    <w:rsid w:val="009B665F"/>
    <w:rsid w:val="009B6E6B"/>
    <w:rsid w:val="009C0190"/>
    <w:rsid w:val="009C3193"/>
    <w:rsid w:val="009C4E3A"/>
    <w:rsid w:val="009C64AC"/>
    <w:rsid w:val="009C7321"/>
    <w:rsid w:val="009D06B2"/>
    <w:rsid w:val="009D4DE2"/>
    <w:rsid w:val="009D5BAC"/>
    <w:rsid w:val="009D6DBD"/>
    <w:rsid w:val="009D7307"/>
    <w:rsid w:val="009E2F06"/>
    <w:rsid w:val="009F18AB"/>
    <w:rsid w:val="009F2FAF"/>
    <w:rsid w:val="009F5076"/>
    <w:rsid w:val="00A06F56"/>
    <w:rsid w:val="00A11DE9"/>
    <w:rsid w:val="00A17613"/>
    <w:rsid w:val="00A31ECE"/>
    <w:rsid w:val="00A4187D"/>
    <w:rsid w:val="00A513AB"/>
    <w:rsid w:val="00A5356B"/>
    <w:rsid w:val="00A54D4D"/>
    <w:rsid w:val="00A56BFF"/>
    <w:rsid w:val="00A6057A"/>
    <w:rsid w:val="00A623EB"/>
    <w:rsid w:val="00A82766"/>
    <w:rsid w:val="00A82EFB"/>
    <w:rsid w:val="00A86270"/>
    <w:rsid w:val="00A8669F"/>
    <w:rsid w:val="00A86D59"/>
    <w:rsid w:val="00A92D3F"/>
    <w:rsid w:val="00A930AC"/>
    <w:rsid w:val="00A94D3A"/>
    <w:rsid w:val="00A96DF1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5800"/>
    <w:rsid w:val="00AD4D46"/>
    <w:rsid w:val="00AD5D58"/>
    <w:rsid w:val="00AE009F"/>
    <w:rsid w:val="00AE0C5A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43F5F"/>
    <w:rsid w:val="00B53C01"/>
    <w:rsid w:val="00B63118"/>
    <w:rsid w:val="00B67438"/>
    <w:rsid w:val="00B67B79"/>
    <w:rsid w:val="00B70430"/>
    <w:rsid w:val="00B7085F"/>
    <w:rsid w:val="00B742F5"/>
    <w:rsid w:val="00B75F7D"/>
    <w:rsid w:val="00B815D9"/>
    <w:rsid w:val="00B83A8D"/>
    <w:rsid w:val="00B84BD7"/>
    <w:rsid w:val="00B85BF7"/>
    <w:rsid w:val="00B940B0"/>
    <w:rsid w:val="00BA21F5"/>
    <w:rsid w:val="00BA5762"/>
    <w:rsid w:val="00BB02D8"/>
    <w:rsid w:val="00BB299F"/>
    <w:rsid w:val="00BB4BD2"/>
    <w:rsid w:val="00BC65F5"/>
    <w:rsid w:val="00BD7CA5"/>
    <w:rsid w:val="00BF2BA1"/>
    <w:rsid w:val="00BF314E"/>
    <w:rsid w:val="00BF6CFC"/>
    <w:rsid w:val="00C017DD"/>
    <w:rsid w:val="00C01A0F"/>
    <w:rsid w:val="00C056E3"/>
    <w:rsid w:val="00C066EE"/>
    <w:rsid w:val="00C12279"/>
    <w:rsid w:val="00C13686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5A35"/>
    <w:rsid w:val="00C36FA7"/>
    <w:rsid w:val="00C40706"/>
    <w:rsid w:val="00C42129"/>
    <w:rsid w:val="00C44626"/>
    <w:rsid w:val="00C50CE2"/>
    <w:rsid w:val="00C52B20"/>
    <w:rsid w:val="00C56078"/>
    <w:rsid w:val="00C57039"/>
    <w:rsid w:val="00C61EF7"/>
    <w:rsid w:val="00C62F4C"/>
    <w:rsid w:val="00C6478C"/>
    <w:rsid w:val="00C714C4"/>
    <w:rsid w:val="00C724BB"/>
    <w:rsid w:val="00C72D8F"/>
    <w:rsid w:val="00C739E6"/>
    <w:rsid w:val="00C766E2"/>
    <w:rsid w:val="00C8002C"/>
    <w:rsid w:val="00C805C5"/>
    <w:rsid w:val="00C81E59"/>
    <w:rsid w:val="00C85C09"/>
    <w:rsid w:val="00C87C28"/>
    <w:rsid w:val="00C94115"/>
    <w:rsid w:val="00C97890"/>
    <w:rsid w:val="00CA2B12"/>
    <w:rsid w:val="00CA2F81"/>
    <w:rsid w:val="00CA38E6"/>
    <w:rsid w:val="00CA5E59"/>
    <w:rsid w:val="00CB0590"/>
    <w:rsid w:val="00CB394F"/>
    <w:rsid w:val="00CC1642"/>
    <w:rsid w:val="00CC1AD6"/>
    <w:rsid w:val="00CC63EF"/>
    <w:rsid w:val="00CD1398"/>
    <w:rsid w:val="00CD363B"/>
    <w:rsid w:val="00CD37F5"/>
    <w:rsid w:val="00CD4634"/>
    <w:rsid w:val="00CE2F38"/>
    <w:rsid w:val="00CF06BE"/>
    <w:rsid w:val="00CF4CF9"/>
    <w:rsid w:val="00D00808"/>
    <w:rsid w:val="00D03F9C"/>
    <w:rsid w:val="00D0717B"/>
    <w:rsid w:val="00D11C3E"/>
    <w:rsid w:val="00D16A55"/>
    <w:rsid w:val="00D174E2"/>
    <w:rsid w:val="00D175D2"/>
    <w:rsid w:val="00D21A99"/>
    <w:rsid w:val="00D21ABD"/>
    <w:rsid w:val="00D23234"/>
    <w:rsid w:val="00D2784A"/>
    <w:rsid w:val="00D324E1"/>
    <w:rsid w:val="00D32874"/>
    <w:rsid w:val="00D37AA6"/>
    <w:rsid w:val="00D46366"/>
    <w:rsid w:val="00D5450C"/>
    <w:rsid w:val="00D54A99"/>
    <w:rsid w:val="00D54B40"/>
    <w:rsid w:val="00D566B3"/>
    <w:rsid w:val="00D605E8"/>
    <w:rsid w:val="00D62D31"/>
    <w:rsid w:val="00D728BF"/>
    <w:rsid w:val="00D7570B"/>
    <w:rsid w:val="00D838A1"/>
    <w:rsid w:val="00D85125"/>
    <w:rsid w:val="00D87750"/>
    <w:rsid w:val="00D926FB"/>
    <w:rsid w:val="00D9668E"/>
    <w:rsid w:val="00DB21A2"/>
    <w:rsid w:val="00DB5191"/>
    <w:rsid w:val="00DB756F"/>
    <w:rsid w:val="00DD123A"/>
    <w:rsid w:val="00DD6DB2"/>
    <w:rsid w:val="00DE17C6"/>
    <w:rsid w:val="00DE289D"/>
    <w:rsid w:val="00DE3CC2"/>
    <w:rsid w:val="00DE5659"/>
    <w:rsid w:val="00DF1BFC"/>
    <w:rsid w:val="00DF559E"/>
    <w:rsid w:val="00DF79B1"/>
    <w:rsid w:val="00E046E3"/>
    <w:rsid w:val="00E0483C"/>
    <w:rsid w:val="00E07FCD"/>
    <w:rsid w:val="00E12FE6"/>
    <w:rsid w:val="00E17674"/>
    <w:rsid w:val="00E205A1"/>
    <w:rsid w:val="00E2764F"/>
    <w:rsid w:val="00E35DF6"/>
    <w:rsid w:val="00E369D7"/>
    <w:rsid w:val="00E4178F"/>
    <w:rsid w:val="00E41A98"/>
    <w:rsid w:val="00E42559"/>
    <w:rsid w:val="00E46323"/>
    <w:rsid w:val="00E5068E"/>
    <w:rsid w:val="00E534FF"/>
    <w:rsid w:val="00E61D3B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90846"/>
    <w:rsid w:val="00E92E2A"/>
    <w:rsid w:val="00E9352B"/>
    <w:rsid w:val="00E96734"/>
    <w:rsid w:val="00EA0839"/>
    <w:rsid w:val="00EA44AC"/>
    <w:rsid w:val="00EB0495"/>
    <w:rsid w:val="00EB2FD8"/>
    <w:rsid w:val="00EB430D"/>
    <w:rsid w:val="00EB6F21"/>
    <w:rsid w:val="00EB7594"/>
    <w:rsid w:val="00EC1429"/>
    <w:rsid w:val="00EC1CCB"/>
    <w:rsid w:val="00EC4234"/>
    <w:rsid w:val="00EC5833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7D1F"/>
    <w:rsid w:val="00F00FDF"/>
    <w:rsid w:val="00F02DA5"/>
    <w:rsid w:val="00F16B61"/>
    <w:rsid w:val="00F17FCC"/>
    <w:rsid w:val="00F21115"/>
    <w:rsid w:val="00F238B6"/>
    <w:rsid w:val="00F27649"/>
    <w:rsid w:val="00F27A50"/>
    <w:rsid w:val="00F32717"/>
    <w:rsid w:val="00F41090"/>
    <w:rsid w:val="00F41A7F"/>
    <w:rsid w:val="00F43F1D"/>
    <w:rsid w:val="00F5229C"/>
    <w:rsid w:val="00F5667E"/>
    <w:rsid w:val="00F5759E"/>
    <w:rsid w:val="00F61876"/>
    <w:rsid w:val="00F62979"/>
    <w:rsid w:val="00F63179"/>
    <w:rsid w:val="00F66C2F"/>
    <w:rsid w:val="00F74F7F"/>
    <w:rsid w:val="00F82468"/>
    <w:rsid w:val="00F86580"/>
    <w:rsid w:val="00FA035E"/>
    <w:rsid w:val="00FB280E"/>
    <w:rsid w:val="00FB56BC"/>
    <w:rsid w:val="00FB5D4A"/>
    <w:rsid w:val="00FC028B"/>
    <w:rsid w:val="00FC1D56"/>
    <w:rsid w:val="00FC31CF"/>
    <w:rsid w:val="00FC4C5A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81</cp:revision>
  <cp:lastPrinted>2024-03-07T14:44:00Z</cp:lastPrinted>
  <dcterms:created xsi:type="dcterms:W3CDTF">2023-08-15T08:28:00Z</dcterms:created>
  <dcterms:modified xsi:type="dcterms:W3CDTF">2024-03-07T16:07:00Z</dcterms:modified>
</cp:coreProperties>
</file>